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993B" w14:textId="77777777" w:rsidR="003A6155" w:rsidRPr="00014B16" w:rsidRDefault="003A6155" w:rsidP="004C58A3">
      <w:pPr>
        <w:pStyle w:val="Heading1"/>
        <w:jc w:val="center"/>
        <w:rPr>
          <w:sz w:val="28"/>
          <w:szCs w:val="28"/>
        </w:rPr>
      </w:pPr>
      <w:r w:rsidRPr="00014B16">
        <w:rPr>
          <w:sz w:val="28"/>
          <w:szCs w:val="28"/>
        </w:rPr>
        <w:t xml:space="preserve">Atmospheric Sciences 110 Lab TA </w:t>
      </w:r>
      <w:r w:rsidR="00242E26" w:rsidRPr="00014B16">
        <w:rPr>
          <w:sz w:val="28"/>
          <w:szCs w:val="28"/>
        </w:rPr>
        <w:t>R</w:t>
      </w:r>
      <w:r w:rsidRPr="00014B16">
        <w:rPr>
          <w:sz w:val="28"/>
          <w:szCs w:val="28"/>
        </w:rPr>
        <w:t xml:space="preserve">equirements and </w:t>
      </w:r>
      <w:r w:rsidR="00242E26" w:rsidRPr="00014B16">
        <w:rPr>
          <w:sz w:val="28"/>
          <w:szCs w:val="28"/>
        </w:rPr>
        <w:t>Q</w:t>
      </w:r>
      <w:r w:rsidRPr="00014B16">
        <w:rPr>
          <w:sz w:val="28"/>
          <w:szCs w:val="28"/>
        </w:rPr>
        <w:t>ualifications</w:t>
      </w:r>
    </w:p>
    <w:p w14:paraId="72BF5601" w14:textId="77777777" w:rsidR="003A6155" w:rsidRDefault="003A6155" w:rsidP="003A6155"/>
    <w:p w14:paraId="15644AFA" w14:textId="206416D8" w:rsidR="000E6339" w:rsidRDefault="007A22CF" w:rsidP="004C58A3">
      <w:r>
        <w:t>N</w:t>
      </w:r>
      <w:r w:rsidR="00692990">
        <w:t>ame</w:t>
      </w:r>
      <w:r>
        <w:t>:    ______________</w:t>
      </w:r>
      <w:r w:rsidR="00DF1A4F">
        <w:t>__</w:t>
      </w:r>
      <w:r>
        <w:t>________</w:t>
      </w:r>
      <w:r w:rsidR="003A6155">
        <w:t>_____________</w:t>
      </w:r>
      <w:r w:rsidR="004C58A3">
        <w:t xml:space="preserve"> </w:t>
      </w:r>
      <w:r w:rsidR="004C58A3">
        <w:tab/>
      </w:r>
      <w:r w:rsidR="000E6339">
        <w:t>Student ID #:  ____________</w:t>
      </w:r>
    </w:p>
    <w:p w14:paraId="7E406AFF" w14:textId="77777777" w:rsidR="000E6339" w:rsidRDefault="000E6339" w:rsidP="004C58A3"/>
    <w:p w14:paraId="007BCC96" w14:textId="491CEF6A" w:rsidR="000E6339" w:rsidRDefault="00380488" w:rsidP="000E6339">
      <w:r>
        <w:t>Class Standing</w:t>
      </w:r>
      <w:r w:rsidR="000E6339">
        <w:t xml:space="preserve"> (circle one)</w:t>
      </w:r>
      <w:r>
        <w:t>: Soph. / Junior / Senior</w:t>
      </w:r>
      <w:r w:rsidR="000E6339">
        <w:t xml:space="preserve"> </w:t>
      </w:r>
      <w:r w:rsidR="000E6339">
        <w:tab/>
        <w:t xml:space="preserve">Cell Phone #:  __________________        </w:t>
      </w:r>
    </w:p>
    <w:p w14:paraId="34DBF5DC" w14:textId="77777777" w:rsidR="00692990" w:rsidRDefault="00692990" w:rsidP="00692990">
      <w:pPr>
        <w:rPr>
          <w:b/>
        </w:rPr>
      </w:pPr>
    </w:p>
    <w:p w14:paraId="23FCDC96" w14:textId="774548F2" w:rsidR="00692990" w:rsidRDefault="00692990" w:rsidP="00692990">
      <w:r>
        <w:t>UND E-mail Address:  ______________________</w:t>
      </w:r>
      <w:r w:rsidR="00380488">
        <w:t>__________</w:t>
      </w:r>
      <w:r>
        <w:t>_________</w:t>
      </w:r>
      <w:r w:rsidR="00380488">
        <w:t xml:space="preserve"> </w:t>
      </w:r>
    </w:p>
    <w:p w14:paraId="013B49F3" w14:textId="77777777" w:rsidR="00692990" w:rsidRDefault="00692990" w:rsidP="004C58A3"/>
    <w:p w14:paraId="6CB8589F" w14:textId="606DD742" w:rsidR="004C58A3" w:rsidRPr="004C58A3" w:rsidRDefault="00014B16" w:rsidP="003A615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5B1DF" wp14:editId="5BCD5ABC">
                <wp:simplePos x="0" y="0"/>
                <wp:positionH relativeFrom="column">
                  <wp:posOffset>4351655</wp:posOffset>
                </wp:positionH>
                <wp:positionV relativeFrom="paragraph">
                  <wp:posOffset>1186180</wp:posOffset>
                </wp:positionV>
                <wp:extent cx="1510665" cy="455930"/>
                <wp:effectExtent l="12700" t="12700" r="1333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1A54A" w14:textId="2800BBA5" w:rsidR="00F27A4D" w:rsidRDefault="00F27A4D" w:rsidP="00F27A4D">
                            <w:pPr>
                              <w:jc w:val="center"/>
                            </w:pPr>
                            <w:r>
                              <w:t>Completion of at least ONE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5B1DF" id="Rectangle 4" o:spid="_x0000_s1026" style="position:absolute;margin-left:342.65pt;margin-top:93.4pt;width:118.95pt;height:35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" fillcolor="#4f81bd [3204]" strokecolor="#243f60 [1604]" strokeweight="2pt">
                <v:textbox>
                  <w:txbxContent>
                    <w:p w14:paraId="76D1A54A" w14:textId="2800BBA5" w:rsidR="00F27A4D" w:rsidRDefault="00F27A4D" w:rsidP="00F27A4D">
                      <w:pPr>
                        <w:jc w:val="center"/>
                      </w:pPr>
                      <w:r>
                        <w:t>Completion of at least ONE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86C72" wp14:editId="74618236">
                <wp:simplePos x="0" y="0"/>
                <wp:positionH relativeFrom="column">
                  <wp:posOffset>3996055</wp:posOffset>
                </wp:positionH>
                <wp:positionV relativeFrom="paragraph">
                  <wp:posOffset>1114425</wp:posOffset>
                </wp:positionV>
                <wp:extent cx="230505" cy="503555"/>
                <wp:effectExtent l="0" t="12700" r="10795" b="1714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503555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2DA1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314.65pt;margin-top:87.75pt;width:18.15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" adj="824" strokecolor="#4579b8 [3044]" strokeweight="2.2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562A5" wp14:editId="011A98B8">
                <wp:simplePos x="0" y="0"/>
                <wp:positionH relativeFrom="column">
                  <wp:posOffset>4350385</wp:posOffset>
                </wp:positionH>
                <wp:positionV relativeFrom="paragraph">
                  <wp:posOffset>660400</wp:posOffset>
                </wp:positionV>
                <wp:extent cx="1510665" cy="455930"/>
                <wp:effectExtent l="12700" t="12700" r="1333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B7FDA" w14:textId="795F2081" w:rsidR="00F27A4D" w:rsidRDefault="00F27A4D" w:rsidP="00F27A4D">
                            <w:pPr>
                              <w:jc w:val="center"/>
                            </w:pPr>
                            <w:r>
                              <w:t>Completion of BOTH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562A5" id="Rectangle 2" o:spid="_x0000_s1027" style="position:absolute;margin-left:342.55pt;margin-top:52pt;width:118.95pt;height:35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" fillcolor="#4f81bd [3204]" strokecolor="#243f60 [1604]" strokeweight="2pt">
                <v:textbox>
                  <w:txbxContent>
                    <w:p w14:paraId="118B7FDA" w14:textId="795F2081" w:rsidR="00F27A4D" w:rsidRDefault="00F27A4D" w:rsidP="00F27A4D">
                      <w:pPr>
                        <w:jc w:val="center"/>
                      </w:pPr>
                      <w:r>
                        <w:t>Completion of BOTH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96929" wp14:editId="092F92AC">
                <wp:simplePos x="0" y="0"/>
                <wp:positionH relativeFrom="column">
                  <wp:posOffset>3996055</wp:posOffset>
                </wp:positionH>
                <wp:positionV relativeFrom="paragraph">
                  <wp:posOffset>740410</wp:posOffset>
                </wp:positionV>
                <wp:extent cx="230505" cy="301625"/>
                <wp:effectExtent l="0" t="12700" r="10795" b="1587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301625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DCBD6" id="Right Brace 1" o:spid="_x0000_s1026" type="#_x0000_t88" style="position:absolute;margin-left:314.65pt;margin-top:58.3pt;width:18.15pt;height: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" adj="1376" strokecolor="#4579b8 [3044]" strokeweight="2.25pt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5130"/>
      </w:tblGrid>
      <w:tr w:rsidR="00F27A4D" w14:paraId="39830084" w14:textId="77777777" w:rsidTr="00F27A4D">
        <w:tc>
          <w:tcPr>
            <w:tcW w:w="6565" w:type="dxa"/>
            <w:gridSpan w:val="2"/>
          </w:tcPr>
          <w:p w14:paraId="6F66100F" w14:textId="27096F39" w:rsidR="00F27A4D" w:rsidRPr="00F27A4D" w:rsidRDefault="00686AEB" w:rsidP="003A615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inimum Requirements</w:t>
            </w:r>
          </w:p>
        </w:tc>
      </w:tr>
      <w:tr w:rsidR="004C58A3" w14:paraId="59234372" w14:textId="77777777" w:rsidTr="00D3174A">
        <w:tc>
          <w:tcPr>
            <w:tcW w:w="1435" w:type="dxa"/>
          </w:tcPr>
          <w:p w14:paraId="4BC72DF0" w14:textId="652AAC5C" w:rsidR="004C58A3" w:rsidRDefault="004C58A3" w:rsidP="003A6155">
            <w:pPr>
              <w:rPr>
                <w:b/>
                <w:bCs/>
              </w:rPr>
            </w:pPr>
            <w:r>
              <w:rPr>
                <w:b/>
                <w:bCs/>
              </w:rPr>
              <w:t>Semester Completed</w:t>
            </w:r>
          </w:p>
        </w:tc>
        <w:tc>
          <w:tcPr>
            <w:tcW w:w="5130" w:type="dxa"/>
            <w:vAlign w:val="bottom"/>
          </w:tcPr>
          <w:p w14:paraId="333A2828" w14:textId="1D456CE9" w:rsidR="004C58A3" w:rsidRDefault="004C58A3" w:rsidP="00D3174A">
            <w:pPr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</w:tr>
      <w:tr w:rsidR="004C58A3" w14:paraId="3729AD9D" w14:textId="77777777" w:rsidTr="00F27A4D">
        <w:tc>
          <w:tcPr>
            <w:tcW w:w="1435" w:type="dxa"/>
          </w:tcPr>
          <w:p w14:paraId="598DEFC6" w14:textId="636506B0" w:rsidR="004C58A3" w:rsidRDefault="00F27A4D" w:rsidP="003A6155">
            <w:pPr>
              <w:rPr>
                <w:b/>
                <w:bCs/>
              </w:rPr>
            </w:pPr>
            <w:r>
              <w:rPr>
                <w:b/>
                <w:bCs/>
              </w:rPr>
              <w:t>__________</w:t>
            </w:r>
          </w:p>
        </w:tc>
        <w:tc>
          <w:tcPr>
            <w:tcW w:w="5130" w:type="dxa"/>
          </w:tcPr>
          <w:p w14:paraId="35346C40" w14:textId="093CAD73" w:rsidR="004C58A3" w:rsidRDefault="004C58A3" w:rsidP="003A6155">
            <w:pPr>
              <w:rPr>
                <w:b/>
                <w:bCs/>
              </w:rPr>
            </w:pPr>
            <w:r w:rsidRPr="00DF1A4F">
              <w:rPr>
                <w:bCs/>
              </w:rPr>
              <w:t>ATSC 2</w:t>
            </w:r>
            <w:r>
              <w:rPr>
                <w:bCs/>
              </w:rPr>
              <w:t>1</w:t>
            </w:r>
            <w:r w:rsidRPr="00DF1A4F">
              <w:rPr>
                <w:bCs/>
              </w:rPr>
              <w:t>0</w:t>
            </w:r>
            <w:r>
              <w:rPr>
                <w:bCs/>
              </w:rPr>
              <w:t xml:space="preserve"> Introduction to Synoptic Meteorology</w:t>
            </w:r>
          </w:p>
        </w:tc>
      </w:tr>
      <w:tr w:rsidR="004C58A3" w14:paraId="20646731" w14:textId="77777777" w:rsidTr="00F27A4D">
        <w:tc>
          <w:tcPr>
            <w:tcW w:w="1435" w:type="dxa"/>
          </w:tcPr>
          <w:p w14:paraId="38DF601B" w14:textId="3B76688E" w:rsidR="004C58A3" w:rsidRDefault="00F27A4D" w:rsidP="003A6155">
            <w:pPr>
              <w:rPr>
                <w:b/>
                <w:bCs/>
              </w:rPr>
            </w:pPr>
            <w:r>
              <w:rPr>
                <w:b/>
                <w:bCs/>
              </w:rPr>
              <w:t>__________</w:t>
            </w:r>
          </w:p>
        </w:tc>
        <w:tc>
          <w:tcPr>
            <w:tcW w:w="5130" w:type="dxa"/>
          </w:tcPr>
          <w:p w14:paraId="6C76B0AA" w14:textId="1868D83F" w:rsidR="004C58A3" w:rsidRDefault="004C58A3" w:rsidP="003A6155">
            <w:pPr>
              <w:rPr>
                <w:b/>
                <w:bCs/>
              </w:rPr>
            </w:pPr>
            <w:r>
              <w:rPr>
                <w:bCs/>
              </w:rPr>
              <w:t>ATSC 240 Meteorology Instrumentation</w:t>
            </w:r>
          </w:p>
        </w:tc>
      </w:tr>
      <w:tr w:rsidR="004C58A3" w14:paraId="2B32B9AF" w14:textId="77777777" w:rsidTr="00F27A4D">
        <w:tc>
          <w:tcPr>
            <w:tcW w:w="1435" w:type="dxa"/>
          </w:tcPr>
          <w:p w14:paraId="46D778F9" w14:textId="4895F5B7" w:rsidR="004C58A3" w:rsidRDefault="00F27A4D" w:rsidP="003A6155">
            <w:pPr>
              <w:rPr>
                <w:b/>
                <w:bCs/>
              </w:rPr>
            </w:pPr>
            <w:r>
              <w:rPr>
                <w:b/>
                <w:bCs/>
              </w:rPr>
              <w:t>__________</w:t>
            </w:r>
          </w:p>
        </w:tc>
        <w:tc>
          <w:tcPr>
            <w:tcW w:w="5130" w:type="dxa"/>
          </w:tcPr>
          <w:p w14:paraId="5348CECF" w14:textId="2DA4DD88" w:rsidR="004C58A3" w:rsidRDefault="004C58A3" w:rsidP="003A6155">
            <w:pPr>
              <w:rPr>
                <w:b/>
                <w:bCs/>
              </w:rPr>
            </w:pPr>
            <w:r>
              <w:rPr>
                <w:bCs/>
              </w:rPr>
              <w:t>PHYS</w:t>
            </w:r>
            <w:r w:rsidRPr="00DF1A4F">
              <w:rPr>
                <w:bCs/>
              </w:rPr>
              <w:t xml:space="preserve"> </w:t>
            </w:r>
            <w:r>
              <w:rPr>
                <w:bCs/>
              </w:rPr>
              <w:t xml:space="preserve">251 Physics I </w:t>
            </w:r>
          </w:p>
        </w:tc>
      </w:tr>
      <w:tr w:rsidR="004C58A3" w14:paraId="4754015E" w14:textId="77777777" w:rsidTr="00F27A4D">
        <w:tc>
          <w:tcPr>
            <w:tcW w:w="1435" w:type="dxa"/>
          </w:tcPr>
          <w:p w14:paraId="540A4A49" w14:textId="0ECCB434" w:rsidR="004C58A3" w:rsidRDefault="00F27A4D" w:rsidP="003A6155">
            <w:pPr>
              <w:rPr>
                <w:b/>
                <w:bCs/>
              </w:rPr>
            </w:pPr>
            <w:r>
              <w:rPr>
                <w:b/>
                <w:bCs/>
              </w:rPr>
              <w:t>__________</w:t>
            </w:r>
          </w:p>
        </w:tc>
        <w:tc>
          <w:tcPr>
            <w:tcW w:w="5130" w:type="dxa"/>
          </w:tcPr>
          <w:p w14:paraId="29D0B8F3" w14:textId="558AF64D" w:rsidR="004C58A3" w:rsidRDefault="004C58A3" w:rsidP="003A6155">
            <w:pPr>
              <w:rPr>
                <w:b/>
                <w:bCs/>
              </w:rPr>
            </w:pPr>
            <w:r>
              <w:rPr>
                <w:bCs/>
              </w:rPr>
              <w:t>MATH</w:t>
            </w:r>
            <w:r w:rsidRPr="00DF1A4F">
              <w:rPr>
                <w:bCs/>
              </w:rPr>
              <w:t xml:space="preserve"> </w:t>
            </w:r>
            <w:r>
              <w:rPr>
                <w:bCs/>
              </w:rPr>
              <w:t xml:space="preserve">166 Calculus II </w:t>
            </w:r>
          </w:p>
        </w:tc>
      </w:tr>
      <w:tr w:rsidR="004C58A3" w14:paraId="6C175FCC" w14:textId="77777777" w:rsidTr="00F27A4D">
        <w:tc>
          <w:tcPr>
            <w:tcW w:w="1435" w:type="dxa"/>
          </w:tcPr>
          <w:p w14:paraId="7CC54ABC" w14:textId="5E29F7A5" w:rsidR="004C58A3" w:rsidRDefault="00F27A4D" w:rsidP="003A6155">
            <w:pPr>
              <w:rPr>
                <w:b/>
                <w:bCs/>
              </w:rPr>
            </w:pPr>
            <w:r>
              <w:rPr>
                <w:b/>
                <w:bCs/>
              </w:rPr>
              <w:t>__________</w:t>
            </w:r>
          </w:p>
        </w:tc>
        <w:tc>
          <w:tcPr>
            <w:tcW w:w="5130" w:type="dxa"/>
          </w:tcPr>
          <w:p w14:paraId="37D11B76" w14:textId="06436F3B" w:rsidR="004C58A3" w:rsidRDefault="004C58A3" w:rsidP="003A6155">
            <w:pPr>
              <w:rPr>
                <w:b/>
                <w:bCs/>
              </w:rPr>
            </w:pPr>
            <w:r>
              <w:rPr>
                <w:bCs/>
              </w:rPr>
              <w:t xml:space="preserve">ATSC 220 Severe &amp; Hazardous Weather </w:t>
            </w:r>
            <w:r>
              <w:rPr>
                <w:bCs/>
              </w:rPr>
              <w:tab/>
            </w:r>
          </w:p>
        </w:tc>
      </w:tr>
    </w:tbl>
    <w:p w14:paraId="2DF25967" w14:textId="1F5CBED5" w:rsidR="005E7F40" w:rsidRPr="004C58A3" w:rsidRDefault="005E7F40" w:rsidP="003A6155">
      <w:pPr>
        <w:rPr>
          <w:b/>
          <w:bCs/>
        </w:rPr>
      </w:pPr>
    </w:p>
    <w:p w14:paraId="06F549F8" w14:textId="1FC1403B" w:rsidR="00D3174A" w:rsidRDefault="00D3174A" w:rsidP="003A6155"/>
    <w:p w14:paraId="014BC95F" w14:textId="5D9BE661" w:rsidR="00196EC5" w:rsidRDefault="00196EC5" w:rsidP="00196EC5">
      <w:pPr>
        <w:rPr>
          <w:b/>
        </w:rPr>
      </w:pPr>
      <w:r>
        <w:rPr>
          <w:b/>
        </w:rPr>
        <w:t xml:space="preserve">Other relevant experience (i.e., internships, NWS shadowing, undergraduate research, related job experience, etc.) </w:t>
      </w:r>
      <w:r w:rsidRPr="00215BA2">
        <w:rPr>
          <w:bCs/>
          <w:i/>
          <w:iCs/>
        </w:rPr>
        <w:t>(please list each on a separate line and include duration and a short description</w:t>
      </w:r>
      <w:r>
        <w:rPr>
          <w:bCs/>
          <w:i/>
          <w:iCs/>
        </w:rPr>
        <w:t xml:space="preserve"> of duties</w:t>
      </w:r>
      <w:r w:rsidRPr="00215BA2">
        <w:rPr>
          <w:bCs/>
          <w:i/>
          <w:iCs/>
        </w:rPr>
        <w:t>)</w:t>
      </w:r>
      <w:r>
        <w:rPr>
          <w:b/>
        </w:rPr>
        <w:t xml:space="preserve">: </w:t>
      </w:r>
    </w:p>
    <w:p w14:paraId="5378E51A" w14:textId="77777777" w:rsidR="00196EC5" w:rsidRDefault="00196EC5" w:rsidP="00196EC5">
      <w:pPr>
        <w:rPr>
          <w:b/>
        </w:rPr>
      </w:pPr>
    </w:p>
    <w:p w14:paraId="5FF9FB00" w14:textId="77777777" w:rsidR="00196EC5" w:rsidRDefault="00196EC5" w:rsidP="00196EC5">
      <w:pPr>
        <w:rPr>
          <w:b/>
        </w:rPr>
      </w:pPr>
      <w:r>
        <w:rPr>
          <w:b/>
        </w:rPr>
        <w:t>________________________________________________________________________</w:t>
      </w:r>
    </w:p>
    <w:p w14:paraId="141F0B2A" w14:textId="77777777" w:rsidR="00196EC5" w:rsidRDefault="00196EC5" w:rsidP="00196EC5">
      <w:pPr>
        <w:rPr>
          <w:b/>
        </w:rPr>
      </w:pPr>
    </w:p>
    <w:p w14:paraId="05FC0DC6" w14:textId="77777777" w:rsidR="00196EC5" w:rsidRDefault="00196EC5" w:rsidP="00196EC5">
      <w:pPr>
        <w:rPr>
          <w:b/>
        </w:rPr>
      </w:pPr>
      <w:r>
        <w:rPr>
          <w:b/>
        </w:rPr>
        <w:t>________________________________________________________________________</w:t>
      </w:r>
    </w:p>
    <w:p w14:paraId="31A90B4B" w14:textId="77777777" w:rsidR="00196EC5" w:rsidRDefault="00196EC5" w:rsidP="00196EC5">
      <w:pPr>
        <w:rPr>
          <w:b/>
        </w:rPr>
      </w:pPr>
    </w:p>
    <w:p w14:paraId="3D231616" w14:textId="77777777" w:rsidR="00196EC5" w:rsidRDefault="00196EC5" w:rsidP="00196EC5">
      <w:pPr>
        <w:rPr>
          <w:b/>
        </w:rPr>
      </w:pPr>
      <w:r>
        <w:rPr>
          <w:b/>
        </w:rPr>
        <w:t>________________________________________________________________________</w:t>
      </w:r>
    </w:p>
    <w:p w14:paraId="06131BAB" w14:textId="77777777" w:rsidR="00196EC5" w:rsidRDefault="00196EC5" w:rsidP="00196EC5">
      <w:pPr>
        <w:rPr>
          <w:b/>
        </w:rPr>
      </w:pPr>
    </w:p>
    <w:p w14:paraId="26192226" w14:textId="77777777" w:rsidR="00196EC5" w:rsidRDefault="00196EC5" w:rsidP="00196EC5">
      <w:pPr>
        <w:rPr>
          <w:b/>
        </w:rPr>
      </w:pPr>
      <w:r>
        <w:rPr>
          <w:b/>
        </w:rPr>
        <w:t>________________________________________________________________________</w:t>
      </w:r>
    </w:p>
    <w:p w14:paraId="2D3FDA08" w14:textId="77777777" w:rsidR="00196EC5" w:rsidRDefault="00196EC5" w:rsidP="00196EC5">
      <w:pPr>
        <w:rPr>
          <w:b/>
        </w:rPr>
      </w:pPr>
    </w:p>
    <w:p w14:paraId="059C30AA" w14:textId="77777777" w:rsidR="00196EC5" w:rsidRDefault="00196EC5" w:rsidP="00196EC5">
      <w:pPr>
        <w:rPr>
          <w:b/>
        </w:rPr>
      </w:pPr>
      <w:r>
        <w:rPr>
          <w:b/>
        </w:rPr>
        <w:t>________________________________________________________________________</w:t>
      </w:r>
    </w:p>
    <w:p w14:paraId="53C9D70C" w14:textId="77777777" w:rsidR="00196EC5" w:rsidRPr="00215BA2" w:rsidRDefault="00196EC5" w:rsidP="003A6155"/>
    <w:tbl>
      <w:tblPr>
        <w:tblpPr w:leftFromText="180" w:rightFromText="180" w:vertAnchor="text" w:horzAnchor="margin" w:tblpXSpec="right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1323"/>
        <w:gridCol w:w="1019"/>
        <w:gridCol w:w="1019"/>
      </w:tblGrid>
      <w:tr w:rsidR="00692990" w14:paraId="3686E000" w14:textId="77777777" w:rsidTr="00692990">
        <w:trPr>
          <w:trHeight w:val="453"/>
        </w:trPr>
        <w:tc>
          <w:tcPr>
            <w:tcW w:w="763" w:type="dxa"/>
            <w:shd w:val="clear" w:color="auto" w:fill="D9D9D9"/>
          </w:tcPr>
          <w:p w14:paraId="3885B59C" w14:textId="77777777" w:rsidR="00692990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Level</w:t>
            </w:r>
          </w:p>
        </w:tc>
        <w:tc>
          <w:tcPr>
            <w:tcW w:w="1323" w:type="dxa"/>
            <w:shd w:val="clear" w:color="auto" w:fill="D9D9D9"/>
          </w:tcPr>
          <w:p w14:paraId="7C94E4E1" w14:textId="77777777" w:rsidR="00692990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 xml:space="preserve">Sophomore </w:t>
            </w:r>
          </w:p>
        </w:tc>
        <w:tc>
          <w:tcPr>
            <w:tcW w:w="1019" w:type="dxa"/>
            <w:shd w:val="clear" w:color="auto" w:fill="D9D9D9"/>
          </w:tcPr>
          <w:p w14:paraId="771D8951" w14:textId="77777777" w:rsidR="00692990" w:rsidRPr="00B972E2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Junior</w:t>
            </w:r>
          </w:p>
        </w:tc>
        <w:tc>
          <w:tcPr>
            <w:tcW w:w="1019" w:type="dxa"/>
            <w:shd w:val="clear" w:color="auto" w:fill="D9D9D9"/>
          </w:tcPr>
          <w:p w14:paraId="4329D2C0" w14:textId="77777777" w:rsidR="00692990" w:rsidRPr="00B972E2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Senior</w:t>
            </w:r>
          </w:p>
        </w:tc>
      </w:tr>
      <w:tr w:rsidR="00692990" w14:paraId="42940FAA" w14:textId="77777777" w:rsidTr="00692990">
        <w:trPr>
          <w:trHeight w:val="453"/>
        </w:trPr>
        <w:tc>
          <w:tcPr>
            <w:tcW w:w="763" w:type="dxa"/>
            <w:vAlign w:val="center"/>
          </w:tcPr>
          <w:p w14:paraId="6F4C2814" w14:textId="77777777" w:rsidR="00692990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0</w:t>
            </w:r>
          </w:p>
        </w:tc>
        <w:tc>
          <w:tcPr>
            <w:tcW w:w="1323" w:type="dxa"/>
            <w:vAlign w:val="center"/>
          </w:tcPr>
          <w:p w14:paraId="57AA7D6D" w14:textId="77777777" w:rsidR="00692990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$14.00</w:t>
            </w:r>
          </w:p>
        </w:tc>
        <w:tc>
          <w:tcPr>
            <w:tcW w:w="1019" w:type="dxa"/>
            <w:vAlign w:val="center"/>
          </w:tcPr>
          <w:p w14:paraId="429AA9AC" w14:textId="77777777" w:rsidR="00692990" w:rsidRPr="00B972E2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$15.00</w:t>
            </w:r>
          </w:p>
        </w:tc>
        <w:tc>
          <w:tcPr>
            <w:tcW w:w="1019" w:type="dxa"/>
            <w:vAlign w:val="center"/>
          </w:tcPr>
          <w:p w14:paraId="426BF49D" w14:textId="77777777" w:rsidR="00692990" w:rsidRPr="00B972E2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$16.00</w:t>
            </w:r>
          </w:p>
        </w:tc>
      </w:tr>
      <w:tr w:rsidR="00692990" w14:paraId="1DBE9AE9" w14:textId="77777777" w:rsidTr="00692990">
        <w:trPr>
          <w:trHeight w:val="453"/>
        </w:trPr>
        <w:tc>
          <w:tcPr>
            <w:tcW w:w="763" w:type="dxa"/>
            <w:vAlign w:val="center"/>
          </w:tcPr>
          <w:p w14:paraId="4529C46D" w14:textId="77777777" w:rsidR="00692990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2-3</w:t>
            </w:r>
          </w:p>
        </w:tc>
        <w:tc>
          <w:tcPr>
            <w:tcW w:w="1323" w:type="dxa"/>
            <w:vAlign w:val="center"/>
          </w:tcPr>
          <w:p w14:paraId="6E615100" w14:textId="77777777" w:rsidR="00692990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$14.50</w:t>
            </w:r>
          </w:p>
        </w:tc>
        <w:tc>
          <w:tcPr>
            <w:tcW w:w="1019" w:type="dxa"/>
            <w:vAlign w:val="center"/>
          </w:tcPr>
          <w:p w14:paraId="266D712D" w14:textId="77777777" w:rsidR="00692990" w:rsidRPr="00B972E2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$15.50</w:t>
            </w:r>
          </w:p>
        </w:tc>
        <w:tc>
          <w:tcPr>
            <w:tcW w:w="1019" w:type="dxa"/>
            <w:vAlign w:val="center"/>
          </w:tcPr>
          <w:p w14:paraId="4F9B8EB5" w14:textId="77777777" w:rsidR="00692990" w:rsidRPr="00B972E2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$16.50</w:t>
            </w:r>
          </w:p>
        </w:tc>
      </w:tr>
      <w:tr w:rsidR="00692990" w14:paraId="3DDBFB99" w14:textId="77777777" w:rsidTr="00692990">
        <w:trPr>
          <w:trHeight w:val="453"/>
        </w:trPr>
        <w:tc>
          <w:tcPr>
            <w:tcW w:w="763" w:type="dxa"/>
            <w:vAlign w:val="center"/>
          </w:tcPr>
          <w:p w14:paraId="3449985D" w14:textId="77777777" w:rsidR="00692990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4-5</w:t>
            </w:r>
          </w:p>
        </w:tc>
        <w:tc>
          <w:tcPr>
            <w:tcW w:w="1323" w:type="dxa"/>
            <w:vAlign w:val="center"/>
          </w:tcPr>
          <w:p w14:paraId="0666F8B6" w14:textId="77777777" w:rsidR="00692990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$15.00</w:t>
            </w:r>
          </w:p>
        </w:tc>
        <w:tc>
          <w:tcPr>
            <w:tcW w:w="1019" w:type="dxa"/>
            <w:vAlign w:val="center"/>
          </w:tcPr>
          <w:p w14:paraId="37601830" w14:textId="77777777" w:rsidR="00692990" w:rsidRPr="00B972E2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$16.00</w:t>
            </w:r>
          </w:p>
        </w:tc>
        <w:tc>
          <w:tcPr>
            <w:tcW w:w="1019" w:type="dxa"/>
            <w:vAlign w:val="center"/>
          </w:tcPr>
          <w:p w14:paraId="7C8CBA82" w14:textId="77777777" w:rsidR="00692990" w:rsidRPr="00B972E2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$17.00</w:t>
            </w:r>
          </w:p>
        </w:tc>
      </w:tr>
      <w:tr w:rsidR="00692990" w14:paraId="0243E679" w14:textId="77777777" w:rsidTr="00692990">
        <w:trPr>
          <w:trHeight w:val="453"/>
        </w:trPr>
        <w:tc>
          <w:tcPr>
            <w:tcW w:w="763" w:type="dxa"/>
            <w:vAlign w:val="center"/>
          </w:tcPr>
          <w:p w14:paraId="3B4FE57D" w14:textId="77777777" w:rsidR="00692990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6-7</w:t>
            </w:r>
          </w:p>
        </w:tc>
        <w:tc>
          <w:tcPr>
            <w:tcW w:w="1323" w:type="dxa"/>
            <w:vAlign w:val="center"/>
          </w:tcPr>
          <w:p w14:paraId="0323BC23" w14:textId="77777777" w:rsidR="00692990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$15.50</w:t>
            </w:r>
          </w:p>
        </w:tc>
        <w:tc>
          <w:tcPr>
            <w:tcW w:w="1019" w:type="dxa"/>
            <w:vAlign w:val="center"/>
          </w:tcPr>
          <w:p w14:paraId="0CF54862" w14:textId="77777777" w:rsidR="00692990" w:rsidRPr="00B972E2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$16.50</w:t>
            </w:r>
          </w:p>
        </w:tc>
        <w:tc>
          <w:tcPr>
            <w:tcW w:w="1019" w:type="dxa"/>
            <w:vAlign w:val="center"/>
          </w:tcPr>
          <w:p w14:paraId="38E69DE3" w14:textId="77777777" w:rsidR="00692990" w:rsidRPr="00B972E2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$17.50</w:t>
            </w:r>
          </w:p>
        </w:tc>
      </w:tr>
      <w:tr w:rsidR="00692990" w14:paraId="28B92AE9" w14:textId="77777777" w:rsidTr="00692990">
        <w:trPr>
          <w:trHeight w:val="453"/>
        </w:trPr>
        <w:tc>
          <w:tcPr>
            <w:tcW w:w="763" w:type="dxa"/>
            <w:vAlign w:val="center"/>
          </w:tcPr>
          <w:p w14:paraId="01ED726C" w14:textId="77777777" w:rsidR="00692990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8-9</w:t>
            </w:r>
          </w:p>
        </w:tc>
        <w:tc>
          <w:tcPr>
            <w:tcW w:w="1323" w:type="dxa"/>
            <w:vAlign w:val="center"/>
          </w:tcPr>
          <w:p w14:paraId="0D4B5123" w14:textId="77777777" w:rsidR="00692990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$16.00</w:t>
            </w:r>
          </w:p>
        </w:tc>
        <w:tc>
          <w:tcPr>
            <w:tcW w:w="1019" w:type="dxa"/>
            <w:vAlign w:val="center"/>
          </w:tcPr>
          <w:p w14:paraId="1D746329" w14:textId="77777777" w:rsidR="00692990" w:rsidRPr="00B972E2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$17.00</w:t>
            </w:r>
          </w:p>
        </w:tc>
        <w:tc>
          <w:tcPr>
            <w:tcW w:w="1019" w:type="dxa"/>
            <w:vAlign w:val="center"/>
          </w:tcPr>
          <w:p w14:paraId="150CD7A2" w14:textId="77777777" w:rsidR="00692990" w:rsidRPr="00B972E2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$18.00</w:t>
            </w:r>
          </w:p>
        </w:tc>
      </w:tr>
      <w:tr w:rsidR="00692990" w14:paraId="4281A8E6" w14:textId="77777777" w:rsidTr="00692990">
        <w:trPr>
          <w:trHeight w:val="453"/>
        </w:trPr>
        <w:tc>
          <w:tcPr>
            <w:tcW w:w="763" w:type="dxa"/>
            <w:vAlign w:val="center"/>
          </w:tcPr>
          <w:p w14:paraId="62AFE3F1" w14:textId="77777777" w:rsidR="00692990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10</w:t>
            </w:r>
          </w:p>
        </w:tc>
        <w:tc>
          <w:tcPr>
            <w:tcW w:w="1323" w:type="dxa"/>
            <w:vAlign w:val="center"/>
          </w:tcPr>
          <w:p w14:paraId="10C87057" w14:textId="77777777" w:rsidR="00692990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$16.50</w:t>
            </w:r>
          </w:p>
        </w:tc>
        <w:tc>
          <w:tcPr>
            <w:tcW w:w="1019" w:type="dxa"/>
            <w:vAlign w:val="center"/>
          </w:tcPr>
          <w:p w14:paraId="748A80A2" w14:textId="77777777" w:rsidR="00692990" w:rsidRPr="00B972E2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$17.50</w:t>
            </w:r>
          </w:p>
        </w:tc>
        <w:tc>
          <w:tcPr>
            <w:tcW w:w="1019" w:type="dxa"/>
            <w:vAlign w:val="center"/>
          </w:tcPr>
          <w:p w14:paraId="0075CE8D" w14:textId="77777777" w:rsidR="00692990" w:rsidRPr="00B972E2" w:rsidRDefault="00692990" w:rsidP="00692990">
            <w:pPr>
              <w:tabs>
                <w:tab w:val="left" w:pos="1440"/>
                <w:tab w:val="left" w:pos="2880"/>
              </w:tabs>
              <w:jc w:val="center"/>
            </w:pPr>
            <w:r>
              <w:t>$18.50</w:t>
            </w:r>
          </w:p>
        </w:tc>
      </w:tr>
    </w:tbl>
    <w:p w14:paraId="4C9CD881" w14:textId="77777777" w:rsidR="00692990" w:rsidRDefault="00692990" w:rsidP="003A6155">
      <w:pPr>
        <w:rPr>
          <w:b/>
        </w:rPr>
      </w:pPr>
    </w:p>
    <w:p w14:paraId="3C6DC24C" w14:textId="150E3BDD" w:rsidR="00686AEB" w:rsidRDefault="00686AEB" w:rsidP="003A6155">
      <w:pPr>
        <w:rPr>
          <w:bCs/>
        </w:rPr>
      </w:pPr>
      <w:r w:rsidRPr="00196EC5">
        <w:rPr>
          <w:bCs/>
        </w:rPr>
        <w:t>Level will be determined by</w:t>
      </w:r>
      <w:r w:rsidR="00196EC5" w:rsidRPr="00196EC5">
        <w:rPr>
          <w:bCs/>
        </w:rPr>
        <w:t xml:space="preserve"> </w:t>
      </w:r>
      <w:r w:rsidR="00196EC5">
        <w:rPr>
          <w:bCs/>
        </w:rPr>
        <w:t xml:space="preserve">total number of </w:t>
      </w:r>
      <w:r w:rsidR="00196EC5" w:rsidRPr="00196EC5">
        <w:rPr>
          <w:bCs/>
        </w:rPr>
        <w:t xml:space="preserve">semesters taught and </w:t>
      </w:r>
      <w:r w:rsidR="00196EC5">
        <w:rPr>
          <w:bCs/>
        </w:rPr>
        <w:t xml:space="preserve">total number of </w:t>
      </w:r>
      <w:r w:rsidR="00196EC5" w:rsidRPr="00196EC5">
        <w:rPr>
          <w:bCs/>
        </w:rPr>
        <w:t xml:space="preserve">lab sections taught (prior to this semester, please fill out below), as well as applicable experience (determined by Dr. EB based on information provided </w:t>
      </w:r>
      <w:r w:rsidR="00196EC5">
        <w:rPr>
          <w:bCs/>
        </w:rPr>
        <w:t>above</w:t>
      </w:r>
      <w:r w:rsidR="00196EC5" w:rsidRPr="00196EC5">
        <w:rPr>
          <w:bCs/>
        </w:rPr>
        <w:t>).</w:t>
      </w:r>
    </w:p>
    <w:p w14:paraId="63A2CA01" w14:textId="77777777" w:rsidR="00196EC5" w:rsidRPr="00196EC5" w:rsidRDefault="00196EC5" w:rsidP="003A6155">
      <w:pPr>
        <w:rPr>
          <w:bCs/>
        </w:rPr>
      </w:pPr>
    </w:p>
    <w:p w14:paraId="6509BB40" w14:textId="77777777" w:rsidR="00014B16" w:rsidRPr="00196EC5" w:rsidRDefault="00014B16" w:rsidP="003A6155">
      <w:pPr>
        <w:rPr>
          <w:b/>
          <w:sz w:val="10"/>
          <w:szCs w:val="10"/>
        </w:rPr>
      </w:pPr>
    </w:p>
    <w:p w14:paraId="7B89318B" w14:textId="5CA51284" w:rsidR="00014B16" w:rsidRDefault="00014B16" w:rsidP="003A6155">
      <w:pPr>
        <w:rPr>
          <w:bCs/>
        </w:rPr>
      </w:pPr>
      <w:r>
        <w:rPr>
          <w:bCs/>
        </w:rPr>
        <w:t xml:space="preserve">   Semesters Taught: </w:t>
      </w:r>
      <w:r w:rsidR="00196EC5">
        <w:rPr>
          <w:bCs/>
        </w:rPr>
        <w:tab/>
      </w:r>
      <w:r w:rsidR="00196EC5">
        <w:rPr>
          <w:bCs/>
        </w:rPr>
        <w:tab/>
      </w:r>
      <w:r>
        <w:rPr>
          <w:bCs/>
        </w:rPr>
        <w:t>_____</w:t>
      </w:r>
      <w:r w:rsidR="00196EC5">
        <w:rPr>
          <w:bCs/>
        </w:rPr>
        <w:t>_</w:t>
      </w:r>
    </w:p>
    <w:p w14:paraId="43C444AB" w14:textId="77777777" w:rsidR="00196EC5" w:rsidRPr="00196EC5" w:rsidRDefault="00196EC5" w:rsidP="003A6155">
      <w:pPr>
        <w:rPr>
          <w:bCs/>
          <w:sz w:val="10"/>
          <w:szCs w:val="10"/>
        </w:rPr>
      </w:pPr>
    </w:p>
    <w:p w14:paraId="05F621F7" w14:textId="60920AEF" w:rsidR="00196EC5" w:rsidRDefault="00014B16" w:rsidP="003A6155">
      <w:pPr>
        <w:rPr>
          <w:bCs/>
        </w:rPr>
      </w:pPr>
      <w:r>
        <w:rPr>
          <w:bCs/>
        </w:rPr>
        <w:t xml:space="preserve">+ Lab Sections Taught: </w:t>
      </w:r>
      <w:r w:rsidR="00196EC5">
        <w:rPr>
          <w:bCs/>
        </w:rPr>
        <w:tab/>
      </w:r>
      <w:r>
        <w:rPr>
          <w:bCs/>
        </w:rPr>
        <w:t>______</w:t>
      </w:r>
    </w:p>
    <w:p w14:paraId="5DBA58E0" w14:textId="77777777" w:rsidR="00196EC5" w:rsidRPr="00196EC5" w:rsidRDefault="00196EC5" w:rsidP="003A6155">
      <w:pPr>
        <w:rPr>
          <w:bCs/>
          <w:sz w:val="10"/>
          <w:szCs w:val="10"/>
        </w:rPr>
      </w:pPr>
    </w:p>
    <w:p w14:paraId="6FD278A8" w14:textId="639F0D42" w:rsidR="00014B16" w:rsidRPr="00014B16" w:rsidRDefault="00014B16" w:rsidP="003A6155">
      <w:pPr>
        <w:rPr>
          <w:bCs/>
          <w:u w:val="single"/>
        </w:rPr>
      </w:pPr>
      <w:r w:rsidRPr="00196EC5">
        <w:rPr>
          <w:bCs/>
          <w:u w:val="single"/>
        </w:rPr>
        <w:t xml:space="preserve">+ </w:t>
      </w:r>
      <w:r w:rsidRPr="00014B16">
        <w:rPr>
          <w:bCs/>
          <w:u w:val="single"/>
        </w:rPr>
        <w:t>Applicable Experience</w:t>
      </w:r>
      <w:r w:rsidR="00196EC5">
        <w:rPr>
          <w:bCs/>
          <w:u w:val="single"/>
        </w:rPr>
        <w:tab/>
      </w:r>
      <w:r w:rsidR="00196EC5">
        <w:rPr>
          <w:bCs/>
          <w:u w:val="single"/>
        </w:rPr>
        <w:tab/>
      </w:r>
    </w:p>
    <w:p w14:paraId="5612F598" w14:textId="77777777" w:rsidR="00196EC5" w:rsidRDefault="00196EC5" w:rsidP="00686AEB">
      <w:pPr>
        <w:rPr>
          <w:b/>
        </w:rPr>
      </w:pPr>
    </w:p>
    <w:sectPr w:rsidR="00196E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C169D"/>
    <w:multiLevelType w:val="hybridMultilevel"/>
    <w:tmpl w:val="26DAD8FE"/>
    <w:lvl w:ilvl="0" w:tplc="CF0ED0A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126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55"/>
    <w:rsid w:val="00014B16"/>
    <w:rsid w:val="000E6339"/>
    <w:rsid w:val="00196EC5"/>
    <w:rsid w:val="001B78D2"/>
    <w:rsid w:val="001E62A8"/>
    <w:rsid w:val="00215BA2"/>
    <w:rsid w:val="00242E26"/>
    <w:rsid w:val="002578FE"/>
    <w:rsid w:val="00266CDF"/>
    <w:rsid w:val="00285D0D"/>
    <w:rsid w:val="00361360"/>
    <w:rsid w:val="00380488"/>
    <w:rsid w:val="003A6155"/>
    <w:rsid w:val="003F31F0"/>
    <w:rsid w:val="003F48BE"/>
    <w:rsid w:val="004571CE"/>
    <w:rsid w:val="004C58A3"/>
    <w:rsid w:val="004F6A7E"/>
    <w:rsid w:val="00596033"/>
    <w:rsid w:val="005E7F40"/>
    <w:rsid w:val="00606F71"/>
    <w:rsid w:val="00686AEB"/>
    <w:rsid w:val="00692990"/>
    <w:rsid w:val="00710FA7"/>
    <w:rsid w:val="007318E5"/>
    <w:rsid w:val="0078722D"/>
    <w:rsid w:val="007A22CF"/>
    <w:rsid w:val="007B2423"/>
    <w:rsid w:val="007B6545"/>
    <w:rsid w:val="00931C83"/>
    <w:rsid w:val="009B572C"/>
    <w:rsid w:val="00A00A83"/>
    <w:rsid w:val="00A574E1"/>
    <w:rsid w:val="00A613BE"/>
    <w:rsid w:val="00C322FB"/>
    <w:rsid w:val="00C757B5"/>
    <w:rsid w:val="00CD0C91"/>
    <w:rsid w:val="00D045F1"/>
    <w:rsid w:val="00D3174A"/>
    <w:rsid w:val="00DF1A4F"/>
    <w:rsid w:val="00E962D1"/>
    <w:rsid w:val="00F0035F"/>
    <w:rsid w:val="00F06681"/>
    <w:rsid w:val="00F2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F6CF1"/>
  <w15:docId w15:val="{D3C19823-8760-4E13-AA76-01AA2D24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155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3A615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5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D219-A915-4856-9058-8A2E91D3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mospheric Sciences 110 Lab TA requirements and qualifications</vt:lpstr>
    </vt:vector>
  </TitlesOfParts>
  <Company>University of North Dakota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ospheric Sciences 110 Lab TA requirements and qualifications</dc:title>
  <dc:creator>Math Lab</dc:creator>
  <cp:lastModifiedBy>Etten-Bohm, Montana</cp:lastModifiedBy>
  <cp:revision>2</cp:revision>
  <cp:lastPrinted>2012-08-20T18:51:00Z</cp:lastPrinted>
  <dcterms:created xsi:type="dcterms:W3CDTF">2023-05-15T17:19:00Z</dcterms:created>
  <dcterms:modified xsi:type="dcterms:W3CDTF">2023-05-15T17:19:00Z</dcterms:modified>
</cp:coreProperties>
</file>